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D1C06" w14:textId="4BB9A677" w:rsidR="00EF7AEB" w:rsidRPr="00EF7AEB" w:rsidRDefault="00EF7AEB" w:rsidP="00EF7AEB">
      <w:pPr>
        <w:pStyle w:val="Ttulo1"/>
      </w:pPr>
      <w:r>
        <w:t>Titulo</w:t>
      </w:r>
    </w:p>
    <w:p w14:paraId="7CF911C7" w14:textId="55A22184" w:rsidR="00EF7AEB" w:rsidRPr="00EF7AEB" w:rsidRDefault="00EF7AEB" w:rsidP="00250285">
      <w:pPr>
        <w:pStyle w:val="Prrafodelista"/>
        <w:numPr>
          <w:ilvl w:val="0"/>
          <w:numId w:val="4"/>
        </w:numPr>
      </w:pPr>
      <w:r w:rsidRPr="00250285">
        <w:rPr>
          <w:sz w:val="22"/>
        </w:rPr>
        <w:t>Nombre de la institución</w:t>
      </w:r>
      <w:r>
        <w:t>/Empresa/Consultora/Catedra/Facultad/ etc.</w:t>
      </w:r>
    </w:p>
    <w:p w14:paraId="32DAB768" w14:textId="764998E4" w:rsidR="00EF7AEB" w:rsidRDefault="00EF7AEB" w:rsidP="00250285">
      <w:pPr>
        <w:pStyle w:val="Prrafodelista"/>
        <w:numPr>
          <w:ilvl w:val="0"/>
          <w:numId w:val="4"/>
        </w:numPr>
      </w:pPr>
      <w:r>
        <w:t xml:space="preserve">Representante legal de la empresa, </w:t>
      </w:r>
      <w:r w:rsidRPr="00250285">
        <w:rPr>
          <w:sz w:val="22"/>
        </w:rPr>
        <w:t>del docente</w:t>
      </w:r>
      <w:r>
        <w:t xml:space="preserve">, </w:t>
      </w:r>
      <w:r w:rsidRPr="00250285">
        <w:rPr>
          <w:sz w:val="22"/>
        </w:rPr>
        <w:t>tutor</w:t>
      </w:r>
      <w:r>
        <w:t>, etc.</w:t>
      </w:r>
    </w:p>
    <w:p w14:paraId="154E8137" w14:textId="08851543" w:rsidR="00EF7AEB" w:rsidRPr="00EF7AEB" w:rsidRDefault="00EF7AEB" w:rsidP="00250285">
      <w:pPr>
        <w:pStyle w:val="Prrafodelista"/>
        <w:numPr>
          <w:ilvl w:val="0"/>
          <w:numId w:val="4"/>
        </w:numPr>
      </w:pPr>
      <w:r>
        <w:t>Nombres de los autores del informe/trabajo/</w:t>
      </w:r>
      <w:proofErr w:type="spellStart"/>
      <w:r>
        <w:t>etc</w:t>
      </w:r>
      <w:proofErr w:type="spellEnd"/>
    </w:p>
    <w:p w14:paraId="1BE78887" w14:textId="77777777" w:rsidR="00EF7AEB" w:rsidRPr="00EF7AEB" w:rsidRDefault="00EF7AEB" w:rsidP="00250285">
      <w:pPr>
        <w:pStyle w:val="Prrafodelista"/>
        <w:numPr>
          <w:ilvl w:val="0"/>
          <w:numId w:val="4"/>
        </w:numPr>
      </w:pPr>
      <w:r w:rsidRPr="00250285">
        <w:rPr>
          <w:sz w:val="22"/>
        </w:rPr>
        <w:t>Fecha de presentación</w:t>
      </w:r>
    </w:p>
    <w:p w14:paraId="72172898" w14:textId="3D702143" w:rsidR="00250285" w:rsidRPr="00250285" w:rsidRDefault="00250285" w:rsidP="00250285">
      <w:pPr>
        <w:pStyle w:val="Ttulo2"/>
      </w:pPr>
      <w:r w:rsidRPr="00250285">
        <w:t>Resumen ejecutivo</w:t>
      </w:r>
    </w:p>
    <w:p w14:paraId="1F99A281" w14:textId="4D347625" w:rsidR="00250285" w:rsidRPr="00250285" w:rsidRDefault="00250285" w:rsidP="00250285">
      <w:r w:rsidRPr="00250285">
        <w:t>Síntesis del objetivo, principales hallazgos y recomendaciones. (máx. 1 página</w:t>
      </w:r>
      <w:r>
        <w:t xml:space="preserve"> y tengan en cuenta </w:t>
      </w:r>
      <w:r w:rsidRPr="00041696">
        <w:rPr>
          <w:b/>
          <w:bCs/>
          <w:color w:val="EE0000"/>
        </w:rPr>
        <w:t>que m</w:t>
      </w:r>
      <w:r w:rsidRPr="00041696">
        <w:rPr>
          <w:b/>
          <w:bCs/>
          <w:i/>
          <w:iCs/>
          <w:color w:val="EE0000"/>
        </w:rPr>
        <w:t>uchos decisores leen solo esta parte</w:t>
      </w:r>
      <w:r w:rsidRPr="00041696">
        <w:rPr>
          <w:b/>
          <w:bCs/>
          <w:i/>
          <w:iCs/>
        </w:rPr>
        <w:t>.)</w:t>
      </w:r>
    </w:p>
    <w:p w14:paraId="1C6D5B8B" w14:textId="262DC65E" w:rsidR="00EF7AEB" w:rsidRPr="00EF7AEB" w:rsidRDefault="00EF7AEB" w:rsidP="00250285">
      <w:pPr>
        <w:pStyle w:val="Ttulo2"/>
      </w:pPr>
      <w:r w:rsidRPr="00EF7AEB">
        <w:t>Índice</w:t>
      </w:r>
    </w:p>
    <w:p w14:paraId="2A5D9553" w14:textId="77777777" w:rsidR="00EF7AEB" w:rsidRPr="00EF7AEB" w:rsidRDefault="00EF7AEB" w:rsidP="00EF7AEB">
      <w:pPr>
        <w:pStyle w:val="Listaconvietas"/>
        <w:tabs>
          <w:tab w:val="num" w:pos="360"/>
        </w:tabs>
        <w:ind w:left="360" w:hanging="360"/>
        <w:rPr>
          <w:lang w:val="es-AR"/>
        </w:rPr>
      </w:pPr>
      <w:r w:rsidRPr="00EF7AEB">
        <w:rPr>
          <w:lang w:val="es-AR"/>
        </w:rPr>
        <w:t>Tabla de contenidos con numeración de páginas.</w:t>
      </w:r>
    </w:p>
    <w:p w14:paraId="3E44C0B7" w14:textId="456F0F43" w:rsidR="00250285" w:rsidRDefault="00250285" w:rsidP="00250285">
      <w:pPr>
        <w:pStyle w:val="Ttulo2"/>
      </w:pPr>
      <w:r>
        <w:t>Introducción</w:t>
      </w:r>
    </w:p>
    <w:p w14:paraId="56698586" w14:textId="77777777" w:rsidR="00250285" w:rsidRDefault="00250285" w:rsidP="00250285">
      <w:r>
        <w:t>Contexto y justificación del trabajo.</w:t>
      </w:r>
    </w:p>
    <w:p w14:paraId="56304F12" w14:textId="77777777" w:rsidR="00250285" w:rsidRDefault="00250285" w:rsidP="00250285">
      <w:r>
        <w:t>Alcance y objetivos del informe.</w:t>
      </w:r>
    </w:p>
    <w:p w14:paraId="0859A06D" w14:textId="41CA0339" w:rsidR="00250285" w:rsidRDefault="00250285" w:rsidP="00250285">
      <w:pPr>
        <w:pStyle w:val="Ttulo2"/>
      </w:pPr>
      <w:r>
        <w:t>Marco de referencia (opcional según tema)</w:t>
      </w:r>
    </w:p>
    <w:p w14:paraId="604AAEB9" w14:textId="50E90F24" w:rsidR="00250285" w:rsidRDefault="00250285" w:rsidP="00250285">
      <w:r>
        <w:t>A</w:t>
      </w:r>
      <w:r>
        <w:t>ntecedentes técnicos.</w:t>
      </w:r>
    </w:p>
    <w:p w14:paraId="11C1747A" w14:textId="32893C95" w:rsidR="00250285" w:rsidRDefault="00250285" w:rsidP="008E57BF">
      <w:pPr>
        <w:pStyle w:val="Ttulo2"/>
      </w:pPr>
      <w:r>
        <w:t>Metodología</w:t>
      </w:r>
    </w:p>
    <w:p w14:paraId="600851D4" w14:textId="49C91816" w:rsidR="00250285" w:rsidRDefault="008E57BF" w:rsidP="00250285">
      <w:r>
        <w:t xml:space="preserve">Descripción de que se hace, porque, como, con que materiales, con qué presupuesto, cual es el método, </w:t>
      </w:r>
      <w:proofErr w:type="gramStart"/>
      <w:r>
        <w:t>etc..</w:t>
      </w:r>
      <w:proofErr w:type="gramEnd"/>
      <w:r>
        <w:t xml:space="preserve"> </w:t>
      </w:r>
    </w:p>
    <w:p w14:paraId="29778BB6" w14:textId="5D7469EE" w:rsidR="00250285" w:rsidRDefault="00250285" w:rsidP="008E57BF">
      <w:pPr>
        <w:pStyle w:val="Ttulo2"/>
      </w:pPr>
      <w:r>
        <w:t>Resultados</w:t>
      </w:r>
    </w:p>
    <w:p w14:paraId="6DA42AAE" w14:textId="22E4C8E6" w:rsidR="00250285" w:rsidRDefault="008E57BF" w:rsidP="00250285">
      <w:r>
        <w:t xml:space="preserve">Que se espera obtener o que se obtuvo, cuáles son los beneficios, acompañar con gráficos, </w:t>
      </w:r>
      <w:proofErr w:type="spellStart"/>
      <w:r>
        <w:t>etc</w:t>
      </w:r>
      <w:proofErr w:type="spellEnd"/>
      <w:r>
        <w:t xml:space="preserve">, </w:t>
      </w:r>
    </w:p>
    <w:p w14:paraId="63106060" w14:textId="33D778D0" w:rsidR="00250285" w:rsidRDefault="00250285" w:rsidP="00250285">
      <w:r>
        <w:t>Se recomienda numerar figuras y tablas con títulos claros.</w:t>
      </w:r>
      <w:r w:rsidR="008E57BF">
        <w:t xml:space="preserve"> Interpretar los resultados, si se obtuvieron lo objetivos planteados, los inconvenientes, etc.</w:t>
      </w:r>
    </w:p>
    <w:p w14:paraId="3554ED58" w14:textId="0AACE0F8" w:rsidR="00250285" w:rsidRDefault="00250285" w:rsidP="008E57BF">
      <w:pPr>
        <w:pStyle w:val="Ttulo2"/>
      </w:pPr>
      <w:r>
        <w:t>Conclusiones</w:t>
      </w:r>
    </w:p>
    <w:p w14:paraId="073DCF4D" w14:textId="489571C6" w:rsidR="008E57BF" w:rsidRPr="008E57BF" w:rsidRDefault="008E57BF" w:rsidP="008E57BF">
      <w:r>
        <w:t>El proyecto, es sostenible a largo plazo cuando la empresa, alumnos, pasantes, ¿</w:t>
      </w:r>
      <w:proofErr w:type="spellStart"/>
      <w:r>
        <w:t>etc</w:t>
      </w:r>
      <w:proofErr w:type="spellEnd"/>
      <w:r>
        <w:t xml:space="preserve"> se retiren?</w:t>
      </w:r>
    </w:p>
    <w:p w14:paraId="13687163" w14:textId="368E9331" w:rsidR="00250285" w:rsidRDefault="00250285" w:rsidP="008E57BF">
      <w:pPr>
        <w:pStyle w:val="Ttulo2"/>
      </w:pPr>
      <w:r>
        <w:t>Bibliografía y fuentes</w:t>
      </w:r>
    </w:p>
    <w:p w14:paraId="3619FEAC" w14:textId="6EFA859C" w:rsidR="008E57BF" w:rsidRDefault="008E57BF" w:rsidP="00250285">
      <w:r>
        <w:t>Citar todas las fuentes mencionadas en el texto o consultadas en la web</w:t>
      </w:r>
    </w:p>
    <w:p w14:paraId="28D2A102" w14:textId="1A88A320" w:rsidR="00250285" w:rsidRDefault="00250285" w:rsidP="008E57BF">
      <w:pPr>
        <w:pStyle w:val="Ttulo2"/>
      </w:pPr>
      <w:r>
        <w:t>Anexos</w:t>
      </w:r>
    </w:p>
    <w:p w14:paraId="5B15DE6D" w14:textId="46733E03" w:rsidR="008E57BF" w:rsidRPr="008E57BF" w:rsidRDefault="008E57BF" w:rsidP="008E57BF">
      <w:r>
        <w:t>Si hicieran falta se incorporan anexos temáticos.</w:t>
      </w:r>
    </w:p>
    <w:p w14:paraId="2239D2AC" w14:textId="77777777" w:rsidR="00D41A43" w:rsidRDefault="00D41A43" w:rsidP="00250285"/>
    <w:p w14:paraId="6D4F11FE" w14:textId="77777777" w:rsidR="00D41A43" w:rsidRDefault="00D41A43" w:rsidP="00250285"/>
    <w:p w14:paraId="73FF36FA" w14:textId="1F53CF94" w:rsidR="00250285" w:rsidRDefault="00250285" w:rsidP="00D41A43">
      <w:pPr>
        <w:pStyle w:val="Ttulo1"/>
      </w:pPr>
      <w:r>
        <w:lastRenderedPageBreak/>
        <w:t>Aspectos formales</w:t>
      </w:r>
    </w:p>
    <w:p w14:paraId="2F785B19" w14:textId="5D6CBCB7" w:rsidR="00041696" w:rsidRPr="00041696" w:rsidRDefault="00041696" w:rsidP="00250285">
      <w:r>
        <w:rPr>
          <w:b/>
          <w:bCs/>
          <w:color w:val="EE0000"/>
        </w:rPr>
        <w:t xml:space="preserve">Nombre del archivo: </w:t>
      </w:r>
      <w:r w:rsidRPr="00041696">
        <w:t xml:space="preserve">Seleccionar </w:t>
      </w:r>
      <w:r w:rsidRPr="00041696">
        <w:rPr>
          <w:b/>
          <w:bCs/>
        </w:rPr>
        <w:t>un nombre corto</w:t>
      </w:r>
      <w:r w:rsidRPr="00041696">
        <w:t xml:space="preserve"> pero representativo</w:t>
      </w:r>
      <w:r>
        <w:t xml:space="preserve">, </w:t>
      </w:r>
      <w:r w:rsidRPr="00041696">
        <w:t xml:space="preserve">utilizar </w:t>
      </w:r>
      <w:r w:rsidRPr="00041696">
        <w:rPr>
          <w:b/>
          <w:bCs/>
          <w:color w:val="EE0000"/>
        </w:rPr>
        <w:t>versionados</w:t>
      </w:r>
      <w:r>
        <w:t xml:space="preserve"> hasta el documento definitivo.</w:t>
      </w:r>
    </w:p>
    <w:p w14:paraId="41C25F22" w14:textId="6A1E8244" w:rsidR="00250285" w:rsidRDefault="00250285" w:rsidP="00250285">
      <w:r w:rsidRPr="00041696">
        <w:rPr>
          <w:b/>
          <w:bCs/>
          <w:color w:val="EE0000"/>
        </w:rPr>
        <w:t>Extensión:</w:t>
      </w:r>
      <w:r w:rsidRPr="00041696">
        <w:rPr>
          <w:color w:val="EE0000"/>
        </w:rPr>
        <w:t xml:space="preserve"> </w:t>
      </w:r>
      <w:r>
        <w:t>depende del tema, pero se espera que sea conciso (ej. 10–30 páginas más anexos).</w:t>
      </w:r>
    </w:p>
    <w:p w14:paraId="59021D2F" w14:textId="1B0270F8" w:rsidR="00041696" w:rsidRDefault="00CC3421" w:rsidP="00CC3421">
      <w:r>
        <w:rPr>
          <w:b/>
          <w:bCs/>
          <w:noProof/>
          <w:color w:val="EE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8AFF39" wp14:editId="2D17EF08">
                <wp:simplePos x="0" y="0"/>
                <wp:positionH relativeFrom="margin">
                  <wp:posOffset>3674110</wp:posOffset>
                </wp:positionH>
                <wp:positionV relativeFrom="paragraph">
                  <wp:posOffset>28575</wp:posOffset>
                </wp:positionV>
                <wp:extent cx="2541270" cy="1073150"/>
                <wp:effectExtent l="0" t="19050" r="11430" b="12700"/>
                <wp:wrapThrough wrapText="bothSides">
                  <wp:wrapPolygon edited="0">
                    <wp:start x="5667" y="-383"/>
                    <wp:lineTo x="0" y="4601"/>
                    <wp:lineTo x="0" y="5368"/>
                    <wp:lineTo x="5667" y="5751"/>
                    <wp:lineTo x="5667" y="21472"/>
                    <wp:lineTo x="21535" y="21472"/>
                    <wp:lineTo x="21535" y="-383"/>
                    <wp:lineTo x="5667" y="-383"/>
                  </wp:wrapPolygon>
                </wp:wrapThrough>
                <wp:docPr id="192138857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1073150"/>
                          <a:chOff x="0" y="0"/>
                          <a:chExt cx="2541270" cy="1073150"/>
                        </a:xfrm>
                      </wpg:grpSpPr>
                      <pic:pic xmlns:pic="http://schemas.openxmlformats.org/drawingml/2006/picture">
                        <pic:nvPicPr>
                          <pic:cNvPr id="483659350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550" y="0"/>
                            <a:ext cx="1823720" cy="1073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1967180" name="Conector recto de flecha 34"/>
                        <wps:cNvCnPr/>
                        <wps:spPr>
                          <a:xfrm flipV="1">
                            <a:off x="0" y="139700"/>
                            <a:ext cx="1212850" cy="133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4DD20" id="Grupo 35" o:spid="_x0000_s1026" style="position:absolute;margin-left:289.3pt;margin-top:2.25pt;width:200.1pt;height:84.5pt;z-index:251659264;mso-position-horizontal-relative:margin" coordsize="25412,1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7175;width:18237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" stroked="t" strokecolor="#156082 [3204]">
                  <v:imagedata r:id="rId9" o:title="" cropbottom="235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4" o:spid="_x0000_s1028" type="#_x0000_t32" style="position:absolute;top:1397;width:12128;height:1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" strokecolor="#e00" strokeweight="1.5pt">
                  <v:stroke endarrow="block" joinstyle="miter"/>
                </v:shape>
                <w10:wrap type="through" anchorx="margin"/>
              </v:group>
            </w:pict>
          </mc:Fallback>
        </mc:AlternateContent>
      </w:r>
      <w:r w:rsidR="00041696" w:rsidRPr="00041696">
        <w:rPr>
          <w:b/>
          <w:bCs/>
          <w:color w:val="EE0000"/>
        </w:rPr>
        <w:t>Campos automáticos</w:t>
      </w:r>
      <w:r w:rsidR="00041696" w:rsidRPr="00CC3421">
        <w:t>: ir</w:t>
      </w:r>
      <w:r w:rsidR="00041696" w:rsidRPr="00CC3421">
        <w:t xml:space="preserve"> a la pestaña Insertar, </w:t>
      </w:r>
      <w:r>
        <w:t>e</w:t>
      </w:r>
      <w:r>
        <w:t xml:space="preserve">n el </w:t>
      </w:r>
      <w:r>
        <w:t>sub</w:t>
      </w:r>
      <w:r>
        <w:t>grupo "Texto", busca y haz clic en el botón Elementos rápidos</w:t>
      </w:r>
      <w:r>
        <w:t>, s</w:t>
      </w:r>
      <w:r>
        <w:t>elecciona la opción Campo en el menú desplegable.</w:t>
      </w:r>
      <w:r>
        <w:t xml:space="preserve"> </w:t>
      </w:r>
      <w:r>
        <w:t xml:space="preserve">Se abrirá el cuadro de diálogo </w:t>
      </w:r>
      <w:r w:rsidRPr="009E741F">
        <w:rPr>
          <w:b/>
          <w:bCs/>
          <w:color w:val="EE0000"/>
        </w:rPr>
        <w:t>"Campo".</w:t>
      </w:r>
      <w:r w:rsidRPr="009E741F">
        <w:rPr>
          <w:color w:val="EE0000"/>
        </w:rPr>
        <w:t xml:space="preserve"> </w:t>
      </w:r>
      <w:r w:rsidR="00041696" w:rsidRPr="00CC3421">
        <w:t xml:space="preserve">clic en Elementos rápidos y luego </w:t>
      </w:r>
      <w:r w:rsidR="00041696" w:rsidRPr="00CC3421">
        <w:t>seleccionar el/los</w:t>
      </w:r>
      <w:r w:rsidR="00041696" w:rsidRPr="00CC3421">
        <w:t xml:space="preserve"> </w:t>
      </w:r>
      <w:r w:rsidR="00041696" w:rsidRPr="00CC3421">
        <w:t>c</w:t>
      </w:r>
      <w:r w:rsidR="00041696" w:rsidRPr="00CC3421">
        <w:t>ampo</w:t>
      </w:r>
      <w:r>
        <w:t>/s</w:t>
      </w:r>
      <w:r w:rsidR="00041696" w:rsidRPr="00CC3421">
        <w:t xml:space="preserve"> que se deseen insertar.</w:t>
      </w:r>
      <w:r>
        <w:t xml:space="preserve"> </w:t>
      </w:r>
    </w:p>
    <w:p w14:paraId="76C73344" w14:textId="5A8FBBE2" w:rsidR="00CC3421" w:rsidRPr="00041696" w:rsidRDefault="00CC3421" w:rsidP="00CC3421">
      <w:pPr>
        <w:rPr>
          <w:b/>
          <w:bCs/>
          <w:color w:val="EE0000"/>
        </w:rPr>
      </w:pPr>
      <w:r>
        <w:t>Por ejemplo, inserto en el pie de página el autor y la fecha de este informe.</w:t>
      </w:r>
      <w:r w:rsidR="009E741F">
        <w:t xml:space="preserve"> Recuerde que debe </w:t>
      </w:r>
      <w:proofErr w:type="gramStart"/>
      <w:r w:rsidR="009E741F">
        <w:t>actualizar..</w:t>
      </w:r>
      <w:proofErr w:type="gramEnd"/>
    </w:p>
    <w:p w14:paraId="38749258" w14:textId="1A45280F" w:rsidR="00041696" w:rsidRDefault="00041696" w:rsidP="00250285">
      <w:r>
        <w:rPr>
          <w:b/>
          <w:bCs/>
          <w:color w:val="EE0000"/>
        </w:rPr>
        <w:t xml:space="preserve">índice: </w:t>
      </w:r>
      <w:r w:rsidRPr="00041696">
        <w:t>Utilizar las funciones de Word para crear los índices</w:t>
      </w:r>
      <w:r>
        <w:t>, recordar actualizarlos cuando se modifica el archivo.</w:t>
      </w:r>
    </w:p>
    <w:p w14:paraId="1F24B4E1" w14:textId="4B773D39" w:rsidR="00250285" w:rsidRPr="00041696" w:rsidRDefault="00250285" w:rsidP="00250285">
      <w:pPr>
        <w:rPr>
          <w:color w:val="EE0000"/>
        </w:rPr>
      </w:pPr>
      <w:r w:rsidRPr="00041696">
        <w:rPr>
          <w:b/>
          <w:bCs/>
          <w:color w:val="EE0000"/>
        </w:rPr>
        <w:t>Formato:</w:t>
      </w:r>
      <w:r w:rsidRPr="00041696">
        <w:rPr>
          <w:color w:val="EE0000"/>
        </w:rPr>
        <w:t xml:space="preserve"> </w:t>
      </w:r>
      <w:r w:rsidRPr="00041696">
        <w:t xml:space="preserve">Word o PDF, A4, interlineado </w:t>
      </w:r>
      <w:r w:rsidRPr="00041696">
        <w:rPr>
          <w:b/>
          <w:bCs/>
          <w:color w:val="EE0000"/>
        </w:rPr>
        <w:t>1</w:t>
      </w:r>
      <w:r w:rsidR="00041696" w:rsidRPr="00041696">
        <w:t xml:space="preserve"> o como </w:t>
      </w:r>
      <w:proofErr w:type="spellStart"/>
      <w:r w:rsidR="00041696" w:rsidRPr="00041696">
        <w:t>maximo</w:t>
      </w:r>
      <w:proofErr w:type="spellEnd"/>
      <w:r w:rsidR="00041696" w:rsidRPr="00041696">
        <w:t xml:space="preserve"> </w:t>
      </w:r>
      <w:r w:rsidR="00041696" w:rsidRPr="00041696">
        <w:rPr>
          <w:color w:val="EE0000"/>
        </w:rPr>
        <w:t>1,5</w:t>
      </w:r>
      <w:r w:rsidRPr="00041696">
        <w:rPr>
          <w:color w:val="EE0000"/>
        </w:rPr>
        <w:t>.</w:t>
      </w:r>
    </w:p>
    <w:p w14:paraId="37D11F6C" w14:textId="77777777" w:rsidR="00250285" w:rsidRDefault="00250285" w:rsidP="00250285">
      <w:r w:rsidRPr="00041696">
        <w:rPr>
          <w:b/>
          <w:bCs/>
          <w:color w:val="EE0000"/>
        </w:rPr>
        <w:t>Tipografía:</w:t>
      </w:r>
      <w:r w:rsidRPr="00041696">
        <w:rPr>
          <w:color w:val="EE0000"/>
        </w:rPr>
        <w:t xml:space="preserve"> </w:t>
      </w:r>
      <w:r>
        <w:t>Arial o Calibri, tamaño 11 o 12.</w:t>
      </w:r>
    </w:p>
    <w:p w14:paraId="7366CC82" w14:textId="7A22A31C" w:rsidR="00041696" w:rsidRPr="00041696" w:rsidRDefault="00041696" w:rsidP="00250285">
      <w:r>
        <w:rPr>
          <w:b/>
          <w:bCs/>
          <w:color w:val="EE0000"/>
        </w:rPr>
        <w:t xml:space="preserve">Estilos: </w:t>
      </w:r>
      <w:r w:rsidRPr="00041696">
        <w:t xml:space="preserve">Utilizar los estilos preformateados de Word </w:t>
      </w:r>
    </w:p>
    <w:p w14:paraId="180414BF" w14:textId="558BE897" w:rsidR="00250285" w:rsidRDefault="00250285" w:rsidP="00250285">
      <w:r w:rsidRPr="00041696">
        <w:rPr>
          <w:b/>
          <w:bCs/>
          <w:color w:val="EE0000"/>
        </w:rPr>
        <w:t>Numeración:</w:t>
      </w:r>
      <w:r w:rsidRPr="00041696">
        <w:rPr>
          <w:color w:val="EE0000"/>
        </w:rPr>
        <w:t xml:space="preserve"> </w:t>
      </w:r>
      <w:r>
        <w:t>páginas y secciones numeradas (1, 1.1, 1.2...).</w:t>
      </w:r>
    </w:p>
    <w:p w14:paraId="67489774" w14:textId="77777777" w:rsidR="00250285" w:rsidRDefault="00250285" w:rsidP="00250285">
      <w:r w:rsidRPr="00041696">
        <w:rPr>
          <w:b/>
          <w:bCs/>
          <w:color w:val="EE0000"/>
        </w:rPr>
        <w:t>Estilo visual:</w:t>
      </w:r>
      <w:r w:rsidRPr="00041696">
        <w:rPr>
          <w:color w:val="EE0000"/>
        </w:rPr>
        <w:t xml:space="preserve"> </w:t>
      </w:r>
      <w:r>
        <w:t>uso consistente de títulos, subtítulos y tablas.</w:t>
      </w:r>
    </w:p>
    <w:p w14:paraId="4C1E5933" w14:textId="77777777" w:rsidR="00250285" w:rsidRDefault="00250285" w:rsidP="00250285">
      <w:r w:rsidRPr="00041696">
        <w:rPr>
          <w:b/>
          <w:bCs/>
          <w:color w:val="EE0000"/>
        </w:rPr>
        <w:t>Elementos gráficos:</w:t>
      </w:r>
      <w:r w:rsidRPr="00041696">
        <w:rPr>
          <w:color w:val="EE0000"/>
        </w:rPr>
        <w:t xml:space="preserve"> </w:t>
      </w:r>
      <w:r>
        <w:t>deben incluir pie de figura, fuente y escala si corresponde (ej. mapas, planos).</w:t>
      </w:r>
    </w:p>
    <w:p w14:paraId="2C7E4928" w14:textId="77777777" w:rsidR="00250285" w:rsidRDefault="00250285" w:rsidP="00250285">
      <w:r w:rsidRPr="00041696">
        <w:rPr>
          <w:b/>
          <w:bCs/>
          <w:color w:val="EE0000"/>
        </w:rPr>
        <w:t>Informe de prácticas</w:t>
      </w:r>
      <w:r w:rsidRPr="00041696">
        <w:rPr>
          <w:color w:val="EE0000"/>
        </w:rPr>
        <w:t xml:space="preserve"> </w:t>
      </w:r>
      <w:r>
        <w:t>= registro de experiencia personal y aprendizaje.</w:t>
      </w:r>
    </w:p>
    <w:p w14:paraId="2E7FCA89" w14:textId="118B8C95" w:rsidR="00250285" w:rsidRDefault="00250285" w:rsidP="00250285">
      <w:r w:rsidRPr="00041696">
        <w:rPr>
          <w:b/>
          <w:bCs/>
          <w:color w:val="EE0000"/>
        </w:rPr>
        <w:t>Informe técnico =</w:t>
      </w:r>
      <w:r w:rsidRPr="00041696">
        <w:rPr>
          <w:color w:val="EE0000"/>
        </w:rPr>
        <w:t xml:space="preserve"> </w:t>
      </w:r>
      <w:r>
        <w:t>documento profesional que presenta resultados verificables para respaldar decisiones.</w:t>
      </w:r>
    </w:p>
    <w:sectPr w:rsidR="00250285" w:rsidSect="00DB3045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E6A6" w14:textId="77777777" w:rsidR="00FD7A8C" w:rsidRDefault="00FD7A8C" w:rsidP="0028536A">
      <w:pPr>
        <w:spacing w:before="0" w:after="0"/>
      </w:pPr>
      <w:r>
        <w:separator/>
      </w:r>
    </w:p>
  </w:endnote>
  <w:endnote w:type="continuationSeparator" w:id="0">
    <w:p w14:paraId="36E60373" w14:textId="77777777" w:rsidR="00FD7A8C" w:rsidRDefault="00FD7A8C" w:rsidP="002853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o Semibold">
    <w:charset w:val="00"/>
    <w:family w:val="swiss"/>
    <w:pitch w:val="variable"/>
    <w:sig w:usb0="A00002AF" w:usb1="4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3E52" w14:textId="6836E8EF" w:rsidR="00E61EC6" w:rsidRPr="00CC3421" w:rsidRDefault="00CC3421" w:rsidP="00CC3421">
    <w:pPr>
      <w:pStyle w:val="Piedepgina"/>
    </w:pPr>
    <w:fldSimple w:instr=" AUTHOR   \* MERGEFORMAT ">
      <w:r>
        <w:rPr>
          <w:noProof/>
        </w:rPr>
        <w:t>Susana Chalabe</w:t>
      </w:r>
    </w:fldSimple>
    <w:r>
      <w:t xml:space="preserve"> </w:t>
    </w:r>
    <w:r>
      <w:fldChar w:fldCharType="begin"/>
    </w:r>
    <w:r>
      <w:instrText xml:space="preserve"> CREATEDATE  \@ "d 'de' MMMM 'de' yyyy"  \* MERGEFORMAT </w:instrText>
    </w:r>
    <w:r>
      <w:fldChar w:fldCharType="separate"/>
    </w:r>
    <w:r>
      <w:rPr>
        <w:noProof/>
      </w:rPr>
      <w:t>7 de septiembre de 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8BEA" w14:textId="77777777" w:rsidR="00FD7A8C" w:rsidRDefault="00FD7A8C" w:rsidP="0028536A">
      <w:pPr>
        <w:spacing w:before="0" w:after="0"/>
      </w:pPr>
      <w:r>
        <w:separator/>
      </w:r>
    </w:p>
  </w:footnote>
  <w:footnote w:type="continuationSeparator" w:id="0">
    <w:p w14:paraId="56F5448E" w14:textId="77777777" w:rsidR="00FD7A8C" w:rsidRDefault="00FD7A8C" w:rsidP="002853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CB49" w14:textId="1D34D3D4" w:rsidR="0028536A" w:rsidRDefault="0028536A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43C4CF" wp14:editId="0EAF3825">
              <wp:simplePos x="0" y="0"/>
              <wp:positionH relativeFrom="column">
                <wp:posOffset>1515110</wp:posOffset>
              </wp:positionH>
              <wp:positionV relativeFrom="paragraph">
                <wp:posOffset>-367665</wp:posOffset>
              </wp:positionV>
              <wp:extent cx="2768600" cy="46990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0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A266A" w14:textId="03143AF5" w:rsidR="0028536A" w:rsidRPr="0028536A" w:rsidRDefault="0028536A">
                          <w:pPr>
                            <w:rPr>
                              <w:rFonts w:ascii="Segoe UI" w:hAnsi="Segoe UI" w:cs="Segoe UI"/>
                              <w:b/>
                              <w:bCs/>
                              <w:smallCaps/>
                              <w:color w:val="FFFFFF" w:themeColor="background1"/>
                              <w:szCs w:val="24"/>
                            </w:rPr>
                          </w:pPr>
                          <w:r w:rsidRPr="0028536A">
                            <w:rPr>
                              <w:rFonts w:ascii="Segoe UI" w:hAnsi="Segoe UI" w:cs="Segoe UI"/>
                              <w:b/>
                              <w:bCs/>
                              <w:smallCaps/>
                              <w:color w:val="FFFFFF" w:themeColor="background1"/>
                              <w:szCs w:val="24"/>
                            </w:rPr>
                            <w:t>Actividades de Geología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3C4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9.3pt;margin-top:-28.95pt;width:218pt;height: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" filled="f" stroked="f">
              <v:textbox>
                <w:txbxContent>
                  <w:p w14:paraId="067A266A" w14:textId="03143AF5" w:rsidR="0028536A" w:rsidRPr="0028536A" w:rsidRDefault="0028536A">
                    <w:pPr>
                      <w:rPr>
                        <w:rFonts w:ascii="Segoe UI" w:hAnsi="Segoe UI" w:cs="Segoe UI"/>
                        <w:b/>
                        <w:bCs/>
                        <w:smallCaps/>
                        <w:color w:val="FFFFFF" w:themeColor="background1"/>
                        <w:szCs w:val="24"/>
                      </w:rPr>
                    </w:pPr>
                    <w:r w:rsidRPr="0028536A">
                      <w:rPr>
                        <w:rFonts w:ascii="Segoe UI" w:hAnsi="Segoe UI" w:cs="Segoe UI"/>
                        <w:b/>
                        <w:bCs/>
                        <w:smallCaps/>
                        <w:color w:val="FFFFFF" w:themeColor="background1"/>
                        <w:szCs w:val="24"/>
                      </w:rPr>
                      <w:t>Actividades de Geología Ambient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AE6F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F83"/>
    <w:multiLevelType w:val="hybridMultilevel"/>
    <w:tmpl w:val="6F685EF4"/>
    <w:lvl w:ilvl="0" w:tplc="04EE7F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206A"/>
    <w:multiLevelType w:val="hybridMultilevel"/>
    <w:tmpl w:val="3D541294"/>
    <w:lvl w:ilvl="0" w:tplc="D530517E">
      <w:start w:val="1"/>
      <w:numFmt w:val="decimal"/>
      <w:pStyle w:val="Ttulo2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C77"/>
    <w:multiLevelType w:val="hybridMultilevel"/>
    <w:tmpl w:val="E38AA0EA"/>
    <w:lvl w:ilvl="0" w:tplc="CCBCB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95F41"/>
    <w:multiLevelType w:val="hybridMultilevel"/>
    <w:tmpl w:val="83F27FD0"/>
    <w:lvl w:ilvl="0" w:tplc="CCBCB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0C0E"/>
    <w:multiLevelType w:val="multilevel"/>
    <w:tmpl w:val="3326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859232">
    <w:abstractNumId w:val="0"/>
  </w:num>
  <w:num w:numId="2" w16cid:durableId="283390100">
    <w:abstractNumId w:val="5"/>
  </w:num>
  <w:num w:numId="3" w16cid:durableId="645013303">
    <w:abstractNumId w:val="4"/>
  </w:num>
  <w:num w:numId="4" w16cid:durableId="982462838">
    <w:abstractNumId w:val="3"/>
  </w:num>
  <w:num w:numId="5" w16cid:durableId="1764034513">
    <w:abstractNumId w:val="1"/>
  </w:num>
  <w:num w:numId="6" w16cid:durableId="1821463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6A"/>
    <w:rsid w:val="00041696"/>
    <w:rsid w:val="00044C55"/>
    <w:rsid w:val="00076FD9"/>
    <w:rsid w:val="00094772"/>
    <w:rsid w:val="0019050A"/>
    <w:rsid w:val="00250285"/>
    <w:rsid w:val="00265D43"/>
    <w:rsid w:val="0028536A"/>
    <w:rsid w:val="00293D8F"/>
    <w:rsid w:val="002B0D64"/>
    <w:rsid w:val="002C6494"/>
    <w:rsid w:val="002E0539"/>
    <w:rsid w:val="003477EF"/>
    <w:rsid w:val="00357427"/>
    <w:rsid w:val="004B3801"/>
    <w:rsid w:val="004F32B2"/>
    <w:rsid w:val="0051212F"/>
    <w:rsid w:val="00577B6D"/>
    <w:rsid w:val="0062377A"/>
    <w:rsid w:val="00636394"/>
    <w:rsid w:val="006B175F"/>
    <w:rsid w:val="006C1E99"/>
    <w:rsid w:val="007122D0"/>
    <w:rsid w:val="007350EB"/>
    <w:rsid w:val="008E57BF"/>
    <w:rsid w:val="0098335C"/>
    <w:rsid w:val="009A5849"/>
    <w:rsid w:val="009E741F"/>
    <w:rsid w:val="00AD106F"/>
    <w:rsid w:val="00B07056"/>
    <w:rsid w:val="00C868AF"/>
    <w:rsid w:val="00CB3F12"/>
    <w:rsid w:val="00CC3421"/>
    <w:rsid w:val="00D41A43"/>
    <w:rsid w:val="00DB3045"/>
    <w:rsid w:val="00E61EC6"/>
    <w:rsid w:val="00EF7AEB"/>
    <w:rsid w:val="00FA2C4B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1BA47"/>
  <w15:chartTrackingRefBased/>
  <w15:docId w15:val="{0CD7ACC1-9814-4A9A-8085-E0517F4D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85"/>
    <w:pPr>
      <w:spacing w:before="120" w:after="120" w:line="24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F7AEB"/>
    <w:pPr>
      <w:keepNext/>
      <w:keepLines/>
      <w:spacing w:before="360" w:after="80" w:line="360" w:lineRule="auto"/>
      <w:jc w:val="center"/>
      <w:outlineLvl w:val="0"/>
    </w:pPr>
    <w:rPr>
      <w:rFonts w:ascii="Segoe Pro Semibold" w:eastAsiaTheme="majorEastAsia" w:hAnsi="Segoe Pro Semibold" w:cstheme="majorBidi"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FD9"/>
    <w:pPr>
      <w:keepNext/>
      <w:keepLines/>
      <w:numPr>
        <w:numId w:val="6"/>
      </w:numPr>
      <w:spacing w:before="2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53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3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AEB"/>
    <w:rPr>
      <w:rFonts w:ascii="Segoe Pro Semibold" w:eastAsiaTheme="majorEastAsia" w:hAnsi="Segoe Pro Semibold" w:cstheme="majorBidi"/>
      <w:smallCaps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76FD9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853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3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3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3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3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3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3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3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5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3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3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53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3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36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8536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536A"/>
  </w:style>
  <w:style w:type="paragraph" w:styleId="Piedepgina">
    <w:name w:val="footer"/>
    <w:basedOn w:val="Normal"/>
    <w:link w:val="PiedepginaCar"/>
    <w:uiPriority w:val="99"/>
    <w:unhideWhenUsed/>
    <w:rsid w:val="0028536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36A"/>
  </w:style>
  <w:style w:type="paragraph" w:styleId="Listaconvietas">
    <w:name w:val="List Bullet"/>
    <w:basedOn w:val="Normal"/>
    <w:uiPriority w:val="99"/>
    <w:unhideWhenUsed/>
    <w:rsid w:val="00EF7AEB"/>
    <w:pPr>
      <w:numPr>
        <w:numId w:val="1"/>
      </w:numPr>
      <w:tabs>
        <w:tab w:val="clear" w:pos="360"/>
      </w:tabs>
      <w:spacing w:before="0"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kern w:val="0"/>
      <w:sz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382B-4CD4-4C39-98E1-F35563A6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halabe</dc:creator>
  <cp:keywords/>
  <dc:description/>
  <cp:lastModifiedBy>Susana Chalabe</cp:lastModifiedBy>
  <cp:revision>4</cp:revision>
  <cp:lastPrinted>2025-08-27T02:36:00Z</cp:lastPrinted>
  <dcterms:created xsi:type="dcterms:W3CDTF">2025-09-07T19:51:00Z</dcterms:created>
  <dcterms:modified xsi:type="dcterms:W3CDTF">2025-09-07T20:43:00Z</dcterms:modified>
</cp:coreProperties>
</file>